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AF843" w14:textId="4B331D12" w:rsidR="00203CBF" w:rsidRDefault="00203CBF" w:rsidP="00203CBF">
      <w:pPr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ru-RU" w:eastAsia="zh-CN" w:bidi="hi-IN"/>
        </w:rPr>
      </w:pPr>
    </w:p>
    <w:p w14:paraId="25E6C919" w14:textId="7A344123" w:rsidR="00316D03" w:rsidRPr="00D16B68" w:rsidRDefault="00316D03">
      <w:pPr>
        <w:rPr>
          <w:rFonts w:ascii="Times New Roman" w:eastAsia="SimSun" w:hAnsi="Times New Roman" w:cs="Times New Roman"/>
          <w:b/>
          <w:kern w:val="1"/>
          <w:sz w:val="28"/>
          <w:szCs w:val="28"/>
          <w:lang w:val="sr-Cyrl-RS" w:eastAsia="zh-CN" w:bidi="hi-IN"/>
        </w:rPr>
      </w:pPr>
      <w:r w:rsidRPr="00316D03">
        <w:rPr>
          <w:rFonts w:ascii="Times New Roman" w:eastAsia="SimSun" w:hAnsi="Times New Roman" w:cs="Times New Roman"/>
          <w:b/>
          <w:kern w:val="1"/>
          <w:sz w:val="28"/>
          <w:szCs w:val="28"/>
          <w:lang w:val="sr-Latn-RS" w:eastAsia="zh-CN" w:bidi="hi-IN"/>
        </w:rPr>
        <w:t>ТЕСТ ОПШТЕ КУЛТУРЕ ИЗ СПОРТА</w:t>
      </w:r>
      <w:r w:rsidR="00D16B68">
        <w:rPr>
          <w:rFonts w:ascii="Times New Roman" w:eastAsia="SimSun" w:hAnsi="Times New Roman" w:cs="Times New Roman"/>
          <w:b/>
          <w:kern w:val="1"/>
          <w:sz w:val="28"/>
          <w:szCs w:val="28"/>
          <w:lang w:val="sr-Cyrl-RS" w:eastAsia="zh-CN" w:bidi="hi-IN"/>
        </w:rPr>
        <w:t xml:space="preserve"> 2022</w:t>
      </w:r>
    </w:p>
    <w:p w14:paraId="74C6A98C" w14:textId="1710089B" w:rsidR="00D16B68" w:rsidRPr="00D16B68" w:rsidRDefault="00D16B68">
      <w:pPr>
        <w:rPr>
          <w:rFonts w:ascii="Times New Roman" w:hAnsi="Times New Roman" w:cs="Times New Roman"/>
          <w:lang w:val="sr-Cyrl-RS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val="sr-Cyrl-RS" w:eastAsia="zh-CN" w:bidi="hi-IN"/>
        </w:rPr>
        <w:t>ПРВИ КОНКУРСНИ РОК – СТРУКОВНИ ТРЕНЕР У СПОРТУ</w:t>
      </w:r>
    </w:p>
    <w:p w14:paraId="6CF16E81" w14:textId="1712296C" w:rsidR="00316D03" w:rsidRPr="00316D03" w:rsidRDefault="00316D03" w:rsidP="00316D03">
      <w:pPr>
        <w:spacing w:after="0"/>
        <w:jc w:val="right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proofErr w:type="spellStart"/>
      <w:r w:rsidRPr="00D16B68">
        <w:rPr>
          <w:rFonts w:ascii="Times New Roman" w:eastAsia="SimSun" w:hAnsi="Times New Roman" w:cs="Times New Roman"/>
          <w:b/>
          <w:kern w:val="1"/>
          <w:sz w:val="24"/>
          <w:szCs w:val="24"/>
          <w:lang w:val="sr-Latn-RS" w:eastAsia="zh-CN" w:bidi="hi-IN"/>
        </w:rPr>
        <w:t>Пријавни</w:t>
      </w:r>
      <w:proofErr w:type="spellEnd"/>
      <w:r w:rsidRPr="00D16B68">
        <w:rPr>
          <w:rFonts w:ascii="Times New Roman" w:eastAsia="SimSun" w:hAnsi="Times New Roman" w:cs="Times New Roman"/>
          <w:b/>
          <w:kern w:val="1"/>
          <w:sz w:val="24"/>
          <w:szCs w:val="24"/>
          <w:lang w:val="sr-Latn-RS" w:eastAsia="zh-CN" w:bidi="hi-IN"/>
        </w:rPr>
        <w:t xml:space="preserve"> </w:t>
      </w:r>
      <w:proofErr w:type="spellStart"/>
      <w:r w:rsidRPr="00D16B68">
        <w:rPr>
          <w:rFonts w:ascii="Times New Roman" w:eastAsia="SimSun" w:hAnsi="Times New Roman" w:cs="Times New Roman"/>
          <w:b/>
          <w:kern w:val="1"/>
          <w:sz w:val="24"/>
          <w:szCs w:val="24"/>
          <w:lang w:val="sr-Latn-RS" w:eastAsia="zh-CN" w:bidi="hi-IN"/>
        </w:rPr>
        <w:t>број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  <w:t xml:space="preserve"> _______________</w:t>
      </w:r>
    </w:p>
    <w:p w14:paraId="5EF605DE" w14:textId="1F4BED9E" w:rsidR="00316D03" w:rsidRPr="00316D03" w:rsidRDefault="00316D03" w:rsidP="00203CBF">
      <w:pPr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</w:p>
    <w:p w14:paraId="3C9C3F59" w14:textId="1F90F6CF" w:rsidR="00316D03" w:rsidRPr="00316D03" w:rsidRDefault="00316D03" w:rsidP="00316D03">
      <w:pPr>
        <w:spacing w:after="0"/>
        <w:jc w:val="both"/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</w:pPr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УПУТСТВО:</w:t>
      </w:r>
    </w:p>
    <w:p w14:paraId="4A432102" w14:textId="79A69D6B" w:rsidR="00316D03" w:rsidRPr="00316D03" w:rsidRDefault="00316D03" w:rsidP="00316D03">
      <w:pPr>
        <w:pStyle w:val="Pasussalistom"/>
        <w:numPr>
          <w:ilvl w:val="0"/>
          <w:numId w:val="21"/>
        </w:numPr>
        <w:spacing w:after="0"/>
        <w:jc w:val="both"/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</w:pP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Тест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садржи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15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питања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из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општ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спортск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култур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(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информисаности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).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Пажљиво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прочитајт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свако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питањ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и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одговорит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тако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што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ћет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заокружити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слово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испред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одговора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за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који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мислит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да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ј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тачан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.</w:t>
      </w:r>
    </w:p>
    <w:p w14:paraId="5F90E3FE" w14:textId="07F1F96D" w:rsidR="00316D03" w:rsidRPr="00316D03" w:rsidRDefault="00316D03" w:rsidP="00316D03">
      <w:pPr>
        <w:pStyle w:val="Pasussalistom"/>
        <w:numPr>
          <w:ilvl w:val="0"/>
          <w:numId w:val="21"/>
        </w:numPr>
        <w:spacing w:after="0"/>
        <w:jc w:val="both"/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</w:pP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Сваки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тачан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одговор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доноси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1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поен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.</w:t>
      </w:r>
    </w:p>
    <w:p w14:paraId="3EE78351" w14:textId="54877544" w:rsidR="00316D03" w:rsidRPr="00316D03" w:rsidRDefault="00316D03" w:rsidP="00316D03">
      <w:pPr>
        <w:pStyle w:val="Pasussalistom"/>
        <w:numPr>
          <w:ilvl w:val="0"/>
          <w:numId w:val="21"/>
        </w:numPr>
        <w:spacing w:after="0"/>
        <w:jc w:val="both"/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</w:pP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Тест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попуњавајт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хемијском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оловком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.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Пр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заокруживања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одговора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добро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размислит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,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јер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накнадн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исправк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,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брисања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и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сл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.,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нећ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с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узимати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у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обзир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,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односно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,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такав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одговор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неће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бити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признат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 xml:space="preserve"> и </w:t>
      </w:r>
      <w:proofErr w:type="spellStart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бодован</w:t>
      </w:r>
      <w:proofErr w:type="spellEnd"/>
      <w:r w:rsidRPr="00316D03">
        <w:rPr>
          <w:rFonts w:ascii="Times New Roman" w:eastAsia="SimSun" w:hAnsi="Times New Roman" w:cs="Times New Roman"/>
          <w:bCs/>
          <w:kern w:val="1"/>
          <w:lang w:val="sr-Latn-RS" w:eastAsia="zh-CN" w:bidi="hi-IN"/>
        </w:rPr>
        <w:t>.</w:t>
      </w:r>
    </w:p>
    <w:p w14:paraId="25470C51" w14:textId="77777777" w:rsidR="00203CBF" w:rsidRPr="00316D03" w:rsidRDefault="00203CBF" w:rsidP="006207DF">
      <w:pPr>
        <w:spacing w:after="0"/>
        <w:ind w:firstLine="72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ru-RU" w:eastAsia="zh-CN" w:bidi="hi-IN"/>
        </w:rPr>
      </w:pPr>
    </w:p>
    <w:p w14:paraId="035D3F7D" w14:textId="2B595748" w:rsidR="00572BF5" w:rsidRPr="00316D03" w:rsidRDefault="00572BF5" w:rsidP="00316D03">
      <w:pPr>
        <w:pBdr>
          <w:bottom w:val="single" w:sz="4" w:space="1" w:color="auto"/>
        </w:pBdr>
        <w:spacing w:after="0"/>
        <w:ind w:firstLine="72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ru-RU" w:eastAsia="zh-CN" w:bidi="hi-IN"/>
        </w:rPr>
      </w:pPr>
    </w:p>
    <w:p w14:paraId="1D7639D4" w14:textId="77777777" w:rsidR="00572BF5" w:rsidRPr="00316D03" w:rsidRDefault="00572BF5" w:rsidP="006207DF">
      <w:pPr>
        <w:spacing w:after="0"/>
        <w:ind w:firstLine="72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ru-RU" w:eastAsia="zh-CN" w:bidi="hi-IN"/>
        </w:rPr>
      </w:pPr>
    </w:p>
    <w:p w14:paraId="14EBACA0" w14:textId="724DB59F" w:rsidR="00316D03" w:rsidRPr="000C25EC" w:rsidRDefault="00316D03" w:rsidP="00316D03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 w:rsidRPr="00316D03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 xml:space="preserve">Освајач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златне медаље на ОИ у Рио де Жанеиру 2016. године је:</w:t>
      </w:r>
    </w:p>
    <w:p w14:paraId="2A3D974A" w14:textId="40556A58" w:rsidR="000C25EC" w:rsidRDefault="000C25EC" w:rsidP="000C25EC">
      <w:pPr>
        <w:pStyle w:val="Pasussalistom"/>
        <w:numPr>
          <w:ilvl w:val="0"/>
          <w:numId w:val="26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Новак Ђоковић</w:t>
      </w:r>
    </w:p>
    <w:p w14:paraId="27DD8DE8" w14:textId="5A8713AA" w:rsidR="000C25EC" w:rsidRDefault="000C25EC" w:rsidP="000C25EC">
      <w:pPr>
        <w:pStyle w:val="Pasussalistom"/>
        <w:numPr>
          <w:ilvl w:val="0"/>
          <w:numId w:val="26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 xml:space="preserve">Давор </w:t>
      </w:r>
      <w:proofErr w:type="spellStart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Штефанек</w:t>
      </w:r>
      <w:proofErr w:type="spellEnd"/>
    </w:p>
    <w:p w14:paraId="0B0A4876" w14:textId="2378B2B4" w:rsidR="000C25EC" w:rsidRDefault="000C25EC" w:rsidP="000C25EC">
      <w:pPr>
        <w:pStyle w:val="Pasussalistom"/>
        <w:numPr>
          <w:ilvl w:val="0"/>
          <w:numId w:val="26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Милорад Чавић</w:t>
      </w:r>
    </w:p>
    <w:p w14:paraId="686C5CB5" w14:textId="77777777" w:rsidR="000C25EC" w:rsidRPr="00316D03" w:rsidRDefault="000C25EC" w:rsidP="000C25EC">
      <w:pPr>
        <w:pStyle w:val="Pasussalistom"/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</w:p>
    <w:p w14:paraId="2DB794AC" w14:textId="1F469D14" w:rsidR="00316D03" w:rsidRPr="000C25EC" w:rsidRDefault="00316D03" w:rsidP="00316D03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Ако користимо так и креду у току игре, онда је у питању који спорт:</w:t>
      </w:r>
    </w:p>
    <w:p w14:paraId="7304DB5C" w14:textId="4D28DBEA" w:rsidR="000C25EC" w:rsidRDefault="000C25EC" w:rsidP="000C25EC">
      <w:pPr>
        <w:pStyle w:val="Pasussalistom"/>
        <w:numPr>
          <w:ilvl w:val="0"/>
          <w:numId w:val="27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билијар</w:t>
      </w:r>
    </w:p>
    <w:p w14:paraId="4CE1475E" w14:textId="12689DA6" w:rsidR="000C25EC" w:rsidRDefault="000C25EC" w:rsidP="000C25EC">
      <w:pPr>
        <w:pStyle w:val="Pasussalistom"/>
        <w:numPr>
          <w:ilvl w:val="0"/>
          <w:numId w:val="27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proofErr w:type="spellStart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пикадо</w:t>
      </w:r>
      <w:proofErr w:type="spellEnd"/>
    </w:p>
    <w:p w14:paraId="5274A9D1" w14:textId="1D263D58" w:rsidR="000C25EC" w:rsidRDefault="000C25EC" w:rsidP="000C25EC">
      <w:pPr>
        <w:pStyle w:val="Pasussalistom"/>
        <w:numPr>
          <w:ilvl w:val="0"/>
          <w:numId w:val="27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поло</w:t>
      </w:r>
    </w:p>
    <w:p w14:paraId="5F0C1DD4" w14:textId="77777777" w:rsidR="000C25EC" w:rsidRPr="000C25EC" w:rsidRDefault="000C25EC" w:rsidP="000C25EC">
      <w:pPr>
        <w:pStyle w:val="Pasussalistom"/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</w:p>
    <w:p w14:paraId="7B4F548A" w14:textId="60C9E3A4" w:rsidR="00E42E35" w:rsidRPr="000C25EC" w:rsidRDefault="00E42E35" w:rsidP="00E42E35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proofErr w:type="spellStart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  <w:t>Yuko</w:t>
      </w:r>
      <w:proofErr w:type="spellEnd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  <w:t xml:space="preserve"> i </w:t>
      </w:r>
      <w:proofErr w:type="spellStart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  <w:t>Waza</w:t>
      </w:r>
      <w:proofErr w:type="spellEnd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  <w:t xml:space="preserve">-Ari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су бодови у ком спорту:</w:t>
      </w:r>
    </w:p>
    <w:p w14:paraId="3C2EF1E8" w14:textId="48C235DE" w:rsidR="000C25EC" w:rsidRPr="00D16B68" w:rsidRDefault="000C25EC" w:rsidP="00D16B68">
      <w:pPr>
        <w:pStyle w:val="Pasussalistom"/>
        <w:numPr>
          <w:ilvl w:val="0"/>
          <w:numId w:val="42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Рвање</w:t>
      </w:r>
    </w:p>
    <w:p w14:paraId="513F8B87" w14:textId="50283FDE" w:rsidR="000C25EC" w:rsidRPr="00D16B68" w:rsidRDefault="000C25EC" w:rsidP="00D16B68">
      <w:pPr>
        <w:pStyle w:val="Pasussalistom"/>
        <w:numPr>
          <w:ilvl w:val="0"/>
          <w:numId w:val="42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Кик-бокс</w:t>
      </w:r>
    </w:p>
    <w:p w14:paraId="19E5515C" w14:textId="3BA764BE" w:rsidR="000C25EC" w:rsidRPr="00D16B68" w:rsidRDefault="000C25EC" w:rsidP="00D16B68">
      <w:pPr>
        <w:pStyle w:val="Pasussalistom"/>
        <w:numPr>
          <w:ilvl w:val="0"/>
          <w:numId w:val="42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Џудо</w:t>
      </w:r>
    </w:p>
    <w:p w14:paraId="1FD09D20" w14:textId="77777777" w:rsidR="000C25EC" w:rsidRPr="000C25EC" w:rsidRDefault="000C25EC" w:rsidP="000C25EC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</w:p>
    <w:p w14:paraId="1EB37E0F" w14:textId="33271678" w:rsidR="00E42E35" w:rsidRPr="000C25EC" w:rsidRDefault="00E42E35" w:rsidP="00E42E35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За који клуб је играо Никола Јокић пре доласка у НБА тим Денвера:</w:t>
      </w:r>
    </w:p>
    <w:p w14:paraId="7D95C5DE" w14:textId="1BEBCD72" w:rsidR="000C25EC" w:rsidRPr="00D16B68" w:rsidRDefault="000C25EC" w:rsidP="00D16B68">
      <w:pPr>
        <w:pStyle w:val="Pasussalistom"/>
        <w:numPr>
          <w:ilvl w:val="0"/>
          <w:numId w:val="41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Црвена звезда</w:t>
      </w:r>
    </w:p>
    <w:p w14:paraId="4035555F" w14:textId="111212E1" w:rsidR="000C25EC" w:rsidRPr="00D16B68" w:rsidRDefault="000C25EC" w:rsidP="00D16B68">
      <w:pPr>
        <w:pStyle w:val="Pasussalistom"/>
        <w:numPr>
          <w:ilvl w:val="0"/>
          <w:numId w:val="41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Мега Визура</w:t>
      </w:r>
    </w:p>
    <w:p w14:paraId="311E8614" w14:textId="7B0A7172" w:rsidR="00D16B68" w:rsidRPr="00D16B68" w:rsidRDefault="000C25EC" w:rsidP="00D16B68">
      <w:pPr>
        <w:pStyle w:val="Pasussalistom"/>
        <w:numPr>
          <w:ilvl w:val="0"/>
          <w:numId w:val="41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Партизан</w:t>
      </w:r>
    </w:p>
    <w:p w14:paraId="2BF9F39C" w14:textId="77777777" w:rsidR="000C25EC" w:rsidRPr="000C25EC" w:rsidRDefault="000C25EC" w:rsidP="000C25EC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</w:p>
    <w:p w14:paraId="176130DB" w14:textId="5C31CCC1" w:rsidR="00E42E35" w:rsidRPr="000C25EC" w:rsidRDefault="00E42E35" w:rsidP="00E42E35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 xml:space="preserve">Основне </w:t>
      </w:r>
      <w:proofErr w:type="spellStart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скакачке</w:t>
      </w:r>
      <w:proofErr w:type="spellEnd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 xml:space="preserve"> дисциплине у атлетици су:</w:t>
      </w:r>
    </w:p>
    <w:p w14:paraId="01B996E7" w14:textId="5DC6310A" w:rsidR="000C25EC" w:rsidRPr="00E42E35" w:rsidRDefault="000C25EC" w:rsidP="000C25EC">
      <w:pPr>
        <w:pStyle w:val="Pasussalistom"/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__________________</w:t>
      </w:r>
      <w:r w:rsid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 xml:space="preserve">__ , </w:t>
      </w:r>
      <w:r w:rsid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____________________</w:t>
      </w:r>
      <w:r w:rsid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 xml:space="preserve"> , </w:t>
      </w:r>
      <w:r w:rsid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____________________</w:t>
      </w:r>
    </w:p>
    <w:p w14:paraId="1E47AF9B" w14:textId="17542773" w:rsidR="00E42E35" w:rsidRPr="00DB269B" w:rsidRDefault="00E42E35" w:rsidP="00E42E35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lastRenderedPageBreak/>
        <w:t>У кошарци 3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  <w:t>x3,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 xml:space="preserve"> односно баскету, број три у имену се односи на:</w:t>
      </w:r>
    </w:p>
    <w:p w14:paraId="127A1FF3" w14:textId="645F107E" w:rsidR="00DB269B" w:rsidRPr="00D16B68" w:rsidRDefault="00DB269B" w:rsidP="00D16B68">
      <w:pPr>
        <w:pStyle w:val="Pasussalistom"/>
        <w:numPr>
          <w:ilvl w:val="0"/>
          <w:numId w:val="40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број играча</w:t>
      </w:r>
    </w:p>
    <w:p w14:paraId="2E08A3BE" w14:textId="3CE1B9CF" w:rsidR="00DB269B" w:rsidRPr="00D16B68" w:rsidRDefault="00DB269B" w:rsidP="00D16B68">
      <w:pPr>
        <w:pStyle w:val="Pasussalistom"/>
        <w:numPr>
          <w:ilvl w:val="0"/>
          <w:numId w:val="40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висину коша</w:t>
      </w:r>
    </w:p>
    <w:p w14:paraId="3AA20A26" w14:textId="4CD37CCB" w:rsidR="00DB269B" w:rsidRPr="00D16B68" w:rsidRDefault="00DB269B" w:rsidP="00D16B68">
      <w:pPr>
        <w:pStyle w:val="Pasussalistom"/>
        <w:numPr>
          <w:ilvl w:val="0"/>
          <w:numId w:val="40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дужину полувремена</w:t>
      </w:r>
    </w:p>
    <w:p w14:paraId="395144F0" w14:textId="77777777" w:rsidR="00DB269B" w:rsidRPr="00DB269B" w:rsidRDefault="00DB269B" w:rsidP="00DB269B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</w:p>
    <w:p w14:paraId="0C36CC2D" w14:textId="686746B8" w:rsidR="00E42E35" w:rsidRPr="00DB269B" w:rsidRDefault="00E42E35" w:rsidP="00E42E35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Најуспешнији ватерполо клуб у Европи по броју освојених ЛЕН Лига Шампиона је:</w:t>
      </w:r>
    </w:p>
    <w:p w14:paraId="5D10FA4D" w14:textId="286C01D7" w:rsidR="00DB269B" w:rsidRPr="00D16B68" w:rsidRDefault="00DB269B" w:rsidP="00D16B68">
      <w:pPr>
        <w:pStyle w:val="Pasussalistom"/>
        <w:numPr>
          <w:ilvl w:val="0"/>
          <w:numId w:val="39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proofErr w:type="spellStart"/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Про</w:t>
      </w:r>
      <w:proofErr w:type="spellEnd"/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 xml:space="preserve"> Реко</w:t>
      </w:r>
    </w:p>
    <w:p w14:paraId="528F6F51" w14:textId="39CE379C" w:rsidR="00DB269B" w:rsidRPr="00D16B68" w:rsidRDefault="00DB269B" w:rsidP="00D16B68">
      <w:pPr>
        <w:pStyle w:val="Pasussalistom"/>
        <w:numPr>
          <w:ilvl w:val="0"/>
          <w:numId w:val="39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proofErr w:type="spellStart"/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Вашаш</w:t>
      </w:r>
      <w:proofErr w:type="spellEnd"/>
    </w:p>
    <w:p w14:paraId="37382F38" w14:textId="2F08EC26" w:rsidR="00DB269B" w:rsidRPr="00D16B68" w:rsidRDefault="00DB269B" w:rsidP="00D16B68">
      <w:pPr>
        <w:pStyle w:val="Pasussalistom"/>
        <w:numPr>
          <w:ilvl w:val="0"/>
          <w:numId w:val="39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Црвена звезда</w:t>
      </w:r>
    </w:p>
    <w:p w14:paraId="04583C42" w14:textId="3575FCB0" w:rsidR="00DB269B" w:rsidRPr="00D16B68" w:rsidRDefault="00DB269B" w:rsidP="00D16B68">
      <w:pPr>
        <w:pStyle w:val="Pasussalistom"/>
        <w:numPr>
          <w:ilvl w:val="0"/>
          <w:numId w:val="39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Југ Дубровник</w:t>
      </w:r>
    </w:p>
    <w:p w14:paraId="35496456" w14:textId="77777777" w:rsidR="00DB269B" w:rsidRPr="00DB269B" w:rsidRDefault="00DB269B" w:rsidP="00DB269B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</w:p>
    <w:p w14:paraId="530B2698" w14:textId="0A6BBFB6" w:rsidR="00316D03" w:rsidRPr="00DB269B" w:rsidRDefault="00E42E35" w:rsidP="00316D03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„</w:t>
      </w:r>
      <w:proofErr w:type="spellStart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Паненка</w:t>
      </w:r>
      <w:proofErr w:type="spellEnd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“ је ударац у ком спорту:</w:t>
      </w:r>
    </w:p>
    <w:p w14:paraId="62A65F70" w14:textId="35809D42" w:rsidR="00DB269B" w:rsidRPr="00D16B68" w:rsidRDefault="00D16B68" w:rsidP="00D16B68">
      <w:pPr>
        <w:pStyle w:val="Pasussalistom"/>
        <w:numPr>
          <w:ilvl w:val="0"/>
          <w:numId w:val="38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р</w:t>
      </w:r>
      <w:r w:rsidR="00DB269B"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укомет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у</w:t>
      </w:r>
    </w:p>
    <w:p w14:paraId="12F369C6" w14:textId="28FE81EB" w:rsidR="00DB269B" w:rsidRPr="00D16B68" w:rsidRDefault="00D16B68" w:rsidP="00D16B68">
      <w:pPr>
        <w:pStyle w:val="Pasussalistom"/>
        <w:numPr>
          <w:ilvl w:val="0"/>
          <w:numId w:val="38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в</w:t>
      </w:r>
      <w:r w:rsidR="00DB269B"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атерпол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у</w:t>
      </w:r>
    </w:p>
    <w:p w14:paraId="0CDD0D06" w14:textId="6E476BA5" w:rsidR="00DB269B" w:rsidRPr="00D16B68" w:rsidRDefault="00D16B68" w:rsidP="00D16B68">
      <w:pPr>
        <w:pStyle w:val="Pasussalistom"/>
        <w:numPr>
          <w:ilvl w:val="0"/>
          <w:numId w:val="38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ф</w:t>
      </w:r>
      <w:r w:rsidR="00DB269B"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удбал</w:t>
      </w:r>
    </w:p>
    <w:p w14:paraId="76B8E9F6" w14:textId="04595FF4" w:rsidR="00DB269B" w:rsidRPr="00D16B68" w:rsidRDefault="00D16B68" w:rsidP="00D16B68">
      <w:pPr>
        <w:pStyle w:val="Pasussalistom"/>
        <w:numPr>
          <w:ilvl w:val="0"/>
          <w:numId w:val="38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р</w:t>
      </w:r>
      <w:r w:rsidR="00DB269B"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агби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ју</w:t>
      </w:r>
    </w:p>
    <w:p w14:paraId="453E5451" w14:textId="77777777" w:rsidR="00DB269B" w:rsidRPr="00DB269B" w:rsidRDefault="00DB269B" w:rsidP="00DB269B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</w:p>
    <w:p w14:paraId="57377DA1" w14:textId="03357BE0" w:rsidR="00E42E35" w:rsidRPr="00DB269B" w:rsidRDefault="00E42E35" w:rsidP="00316D03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Кајак и кану се осим у мирним могу возити и на</w:t>
      </w:r>
      <w:r w:rsidR="00AB4379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:</w:t>
      </w:r>
    </w:p>
    <w:p w14:paraId="35DDE8B0" w14:textId="4B60B1C3" w:rsidR="00DB269B" w:rsidRPr="00D16B68" w:rsidRDefault="00DB269B" w:rsidP="00D16B68">
      <w:pPr>
        <w:pStyle w:val="Pasussalistom"/>
        <w:numPr>
          <w:ilvl w:val="0"/>
          <w:numId w:val="37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вештачким водама</w:t>
      </w:r>
    </w:p>
    <w:p w14:paraId="7C4EEDD3" w14:textId="582F2DD5" w:rsidR="00DB269B" w:rsidRPr="00D16B68" w:rsidRDefault="00DB269B" w:rsidP="00D16B68">
      <w:pPr>
        <w:pStyle w:val="Pasussalistom"/>
        <w:numPr>
          <w:ilvl w:val="0"/>
          <w:numId w:val="37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морским водама</w:t>
      </w:r>
    </w:p>
    <w:p w14:paraId="0590B4A4" w14:textId="4E7DA637" w:rsidR="00DB269B" w:rsidRPr="00D16B68" w:rsidRDefault="00DB269B" w:rsidP="00D16B68">
      <w:pPr>
        <w:pStyle w:val="Pasussalistom"/>
        <w:numPr>
          <w:ilvl w:val="0"/>
          <w:numId w:val="37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дивљим водама</w:t>
      </w:r>
    </w:p>
    <w:p w14:paraId="492A5C83" w14:textId="77777777" w:rsidR="00DB269B" w:rsidRPr="00DB269B" w:rsidRDefault="00DB269B" w:rsidP="00DB269B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</w:p>
    <w:p w14:paraId="52C6B3B1" w14:textId="455E7627" w:rsidR="00AB4379" w:rsidRPr="00DB269B" w:rsidRDefault="00AB4379" w:rsidP="00AB4379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 w:rsidRPr="00AB4379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Једна пливачка техника има двојаки назив по животињама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, који је тај назив?</w:t>
      </w:r>
    </w:p>
    <w:p w14:paraId="53E79EC4" w14:textId="179B0451" w:rsidR="00DB269B" w:rsidRDefault="00DB269B" w:rsidP="00DB269B">
      <w:pPr>
        <w:pStyle w:val="Pasussalistom"/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_________________ или ________________</w:t>
      </w:r>
    </w:p>
    <w:p w14:paraId="03A394E9" w14:textId="77777777" w:rsidR="00DB269B" w:rsidRPr="00AB4379" w:rsidRDefault="00DB269B" w:rsidP="00DB269B">
      <w:pPr>
        <w:pStyle w:val="Pasussalistom"/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</w:p>
    <w:p w14:paraId="2F701EA0" w14:textId="31015684" w:rsidR="00AB4379" w:rsidRPr="00DB269B" w:rsidRDefault="00AB4379" w:rsidP="00AB4379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Самбо је борилачки спорт који потиче из које државе:</w:t>
      </w:r>
    </w:p>
    <w:p w14:paraId="1B60DD8C" w14:textId="3ECA2F2B" w:rsidR="00DB269B" w:rsidRPr="00D16B68" w:rsidRDefault="00DB269B" w:rsidP="00D16B68">
      <w:pPr>
        <w:pStyle w:val="Pasussalistom"/>
        <w:numPr>
          <w:ilvl w:val="0"/>
          <w:numId w:val="36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Тајланда</w:t>
      </w:r>
    </w:p>
    <w:p w14:paraId="5C69B072" w14:textId="67132964" w:rsidR="00DB269B" w:rsidRPr="00D16B68" w:rsidRDefault="00DB269B" w:rsidP="00D16B68">
      <w:pPr>
        <w:pStyle w:val="Pasussalistom"/>
        <w:numPr>
          <w:ilvl w:val="0"/>
          <w:numId w:val="36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Бразила</w:t>
      </w:r>
    </w:p>
    <w:p w14:paraId="63322273" w14:textId="6527D1A5" w:rsidR="00DB269B" w:rsidRPr="00D16B68" w:rsidRDefault="00DB269B" w:rsidP="00D16B68">
      <w:pPr>
        <w:pStyle w:val="Pasussalistom"/>
        <w:numPr>
          <w:ilvl w:val="0"/>
          <w:numId w:val="36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Русије</w:t>
      </w:r>
    </w:p>
    <w:p w14:paraId="43A28B7F" w14:textId="0C2C849C" w:rsidR="00DB269B" w:rsidRPr="00D16B68" w:rsidRDefault="00DB269B" w:rsidP="00D16B68">
      <w:pPr>
        <w:pStyle w:val="Pasussalistom"/>
        <w:numPr>
          <w:ilvl w:val="0"/>
          <w:numId w:val="36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Нигерије</w:t>
      </w:r>
    </w:p>
    <w:p w14:paraId="213CC1BC" w14:textId="77777777" w:rsidR="00DB269B" w:rsidRPr="00DB269B" w:rsidRDefault="00DB269B" w:rsidP="00DB269B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</w:p>
    <w:p w14:paraId="061CEECE" w14:textId="22E7FA37" w:rsidR="00AB4379" w:rsidRPr="00DB269B" w:rsidRDefault="00AB4379" w:rsidP="00AB4379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proofErr w:type="spellStart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Кристијано</w:t>
      </w:r>
      <w:proofErr w:type="spellEnd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 xml:space="preserve"> Роналдо није играо за који фудбалски клуб:</w:t>
      </w:r>
    </w:p>
    <w:p w14:paraId="3876C388" w14:textId="3AD32964" w:rsidR="00DB269B" w:rsidRPr="00D16B68" w:rsidRDefault="00DB269B" w:rsidP="00D16B68">
      <w:pPr>
        <w:pStyle w:val="Pasussalistom"/>
        <w:numPr>
          <w:ilvl w:val="0"/>
          <w:numId w:val="3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proofErr w:type="spellStart"/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Бенфика</w:t>
      </w:r>
      <w:proofErr w:type="spellEnd"/>
    </w:p>
    <w:p w14:paraId="51E7C342" w14:textId="62398404" w:rsidR="00DB269B" w:rsidRPr="00D16B68" w:rsidRDefault="00DB269B" w:rsidP="00D16B68">
      <w:pPr>
        <w:pStyle w:val="Pasussalistom"/>
        <w:numPr>
          <w:ilvl w:val="0"/>
          <w:numId w:val="3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Јувентус</w:t>
      </w:r>
    </w:p>
    <w:p w14:paraId="538A6D23" w14:textId="2932D85B" w:rsidR="00DB269B" w:rsidRPr="00D16B68" w:rsidRDefault="00DB269B" w:rsidP="00D16B68">
      <w:pPr>
        <w:pStyle w:val="Pasussalistom"/>
        <w:numPr>
          <w:ilvl w:val="0"/>
          <w:numId w:val="3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Реал</w:t>
      </w:r>
    </w:p>
    <w:p w14:paraId="1EA2E3E4" w14:textId="7679F6A8" w:rsidR="00DB269B" w:rsidRPr="00D16B68" w:rsidRDefault="00DB269B" w:rsidP="00D16B68">
      <w:pPr>
        <w:pStyle w:val="Pasussalistom"/>
        <w:numPr>
          <w:ilvl w:val="0"/>
          <w:numId w:val="3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Манчестер Јунајтед</w:t>
      </w:r>
    </w:p>
    <w:p w14:paraId="727353DA" w14:textId="77777777" w:rsidR="00DB269B" w:rsidRPr="00DB269B" w:rsidRDefault="00DB269B" w:rsidP="00DB269B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</w:p>
    <w:p w14:paraId="6ACA8531" w14:textId="3FF890DB" w:rsidR="00AB4379" w:rsidRPr="00DB269B" w:rsidRDefault="00AB4379" w:rsidP="00AB4379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Која је једина справа у гимнастици у којој се не такмиче мушкарци:</w:t>
      </w:r>
    </w:p>
    <w:p w14:paraId="3DD9E4EB" w14:textId="38AAC010" w:rsidR="00DB269B" w:rsidRPr="00D16B68" w:rsidRDefault="00DB269B" w:rsidP="00D16B68">
      <w:pPr>
        <w:pStyle w:val="Pasussalistom"/>
        <w:numPr>
          <w:ilvl w:val="0"/>
          <w:numId w:val="34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разбој</w:t>
      </w:r>
    </w:p>
    <w:p w14:paraId="4742469A" w14:textId="7A4E7F5F" w:rsidR="00DB269B" w:rsidRPr="00D16B68" w:rsidRDefault="00DB269B" w:rsidP="00D16B68">
      <w:pPr>
        <w:pStyle w:val="Pasussalistom"/>
        <w:numPr>
          <w:ilvl w:val="0"/>
          <w:numId w:val="34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вратило</w:t>
      </w:r>
    </w:p>
    <w:p w14:paraId="7EE931B6" w14:textId="532502E9" w:rsidR="00DB269B" w:rsidRPr="00D16B68" w:rsidRDefault="00DB269B" w:rsidP="00D16B68">
      <w:pPr>
        <w:pStyle w:val="Pasussalistom"/>
        <w:numPr>
          <w:ilvl w:val="0"/>
          <w:numId w:val="34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греда</w:t>
      </w:r>
    </w:p>
    <w:p w14:paraId="4AA87936" w14:textId="77777777" w:rsidR="00DB269B" w:rsidRPr="00DB269B" w:rsidRDefault="00DB269B" w:rsidP="00DB269B">
      <w:p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</w:p>
    <w:p w14:paraId="4CFEA23A" w14:textId="4DED7EC8" w:rsidR="00AB4379" w:rsidRPr="00DB269B" w:rsidRDefault="00AB4379" w:rsidP="00AB4379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Набројите три водена спорта о којима се стара организација ФИНА</w:t>
      </w:r>
    </w:p>
    <w:p w14:paraId="2B25AC34" w14:textId="51EAE788" w:rsidR="00DB269B" w:rsidRPr="00DB269B" w:rsidRDefault="00DB269B" w:rsidP="00DB269B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___________________ , _________________ , _________________</w:t>
      </w:r>
    </w:p>
    <w:p w14:paraId="68B52D52" w14:textId="3BC1383B" w:rsidR="00AB4379" w:rsidRPr="00DB269B" w:rsidRDefault="00AB4379" w:rsidP="00AB4379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lastRenderedPageBreak/>
        <w:t>Флорет је дисциплина и справа у ком спорту</w:t>
      </w:r>
    </w:p>
    <w:p w14:paraId="7E96F184" w14:textId="5636D8C9" w:rsidR="00DB269B" w:rsidRPr="00D16B68" w:rsidRDefault="00DB269B" w:rsidP="00D16B68">
      <w:pPr>
        <w:pStyle w:val="Pasussalistom"/>
        <w:numPr>
          <w:ilvl w:val="0"/>
          <w:numId w:val="33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Стреличарство</w:t>
      </w:r>
    </w:p>
    <w:p w14:paraId="112784F1" w14:textId="1E8AE404" w:rsidR="00D16B68" w:rsidRPr="00D16B68" w:rsidRDefault="00D16B68" w:rsidP="00D16B68">
      <w:pPr>
        <w:pStyle w:val="Pasussalistom"/>
        <w:numPr>
          <w:ilvl w:val="0"/>
          <w:numId w:val="33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Дизање тегова</w:t>
      </w:r>
    </w:p>
    <w:p w14:paraId="039E64A0" w14:textId="6C250A5E" w:rsidR="00D16B68" w:rsidRPr="00D16B68" w:rsidRDefault="00D16B68" w:rsidP="00D16B68">
      <w:pPr>
        <w:pStyle w:val="Pasussalistom"/>
        <w:numPr>
          <w:ilvl w:val="0"/>
          <w:numId w:val="33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16B68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Мачевање</w:t>
      </w:r>
    </w:p>
    <w:p w14:paraId="05A53CAE" w14:textId="77777777" w:rsidR="00DB269B" w:rsidRPr="00DB269B" w:rsidRDefault="00DB269B" w:rsidP="00DB269B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</w:p>
    <w:p w14:paraId="26C73481" w14:textId="55B88AD6" w:rsidR="000C25EC" w:rsidRPr="00DB269B" w:rsidRDefault="000C25EC" w:rsidP="000C25EC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Такозвани „</w:t>
      </w:r>
      <w:proofErr w:type="spellStart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телемарк</w:t>
      </w:r>
      <w:proofErr w:type="spellEnd"/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“ доноси поене у ком спорту</w:t>
      </w:r>
    </w:p>
    <w:p w14:paraId="23B31F7E" w14:textId="39F88C78" w:rsidR="00DB269B" w:rsidRPr="00DB269B" w:rsidRDefault="00DB269B" w:rsidP="00DB269B">
      <w:pPr>
        <w:pStyle w:val="Pasussalistom"/>
        <w:numPr>
          <w:ilvl w:val="0"/>
          <w:numId w:val="32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Скокови у воду</w:t>
      </w:r>
    </w:p>
    <w:p w14:paraId="0F31AD2A" w14:textId="69B44947" w:rsidR="00DB269B" w:rsidRPr="00DB269B" w:rsidRDefault="00DB269B" w:rsidP="00DB269B">
      <w:pPr>
        <w:pStyle w:val="Pasussalistom"/>
        <w:numPr>
          <w:ilvl w:val="0"/>
          <w:numId w:val="32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proofErr w:type="spellStart"/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Ски</w:t>
      </w:r>
      <w:proofErr w:type="spellEnd"/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 xml:space="preserve"> скокови</w:t>
      </w:r>
    </w:p>
    <w:p w14:paraId="446C0794" w14:textId="1D086608" w:rsidR="00DB269B" w:rsidRPr="00DB269B" w:rsidRDefault="00DB269B" w:rsidP="00DB269B">
      <w:pPr>
        <w:pStyle w:val="Pasussalistom"/>
        <w:numPr>
          <w:ilvl w:val="0"/>
          <w:numId w:val="32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Ауто-мото спорт (Формула 1)</w:t>
      </w:r>
    </w:p>
    <w:p w14:paraId="43F6961F" w14:textId="77777777" w:rsidR="00DB269B" w:rsidRPr="00DB269B" w:rsidRDefault="00DB269B" w:rsidP="00DB269B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</w:p>
    <w:p w14:paraId="043332B0" w14:textId="26A3F65D" w:rsidR="00AB4379" w:rsidRPr="00DB269B" w:rsidRDefault="000C25EC" w:rsidP="00AB4379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Најуспешнија нација у стоном тенису је</w:t>
      </w:r>
    </w:p>
    <w:p w14:paraId="7B2F0C59" w14:textId="53FAE15D" w:rsidR="00DB269B" w:rsidRPr="00DB269B" w:rsidRDefault="00DB269B" w:rsidP="00DB269B">
      <w:pPr>
        <w:pStyle w:val="Pasussalistom"/>
        <w:numPr>
          <w:ilvl w:val="0"/>
          <w:numId w:val="31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Јапан</w:t>
      </w:r>
    </w:p>
    <w:p w14:paraId="5AA4904A" w14:textId="135EA1D8" w:rsidR="00DB269B" w:rsidRPr="00DB269B" w:rsidRDefault="00DB269B" w:rsidP="00DB269B">
      <w:pPr>
        <w:pStyle w:val="Pasussalistom"/>
        <w:numPr>
          <w:ilvl w:val="0"/>
          <w:numId w:val="31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Кина</w:t>
      </w:r>
    </w:p>
    <w:p w14:paraId="76CF8592" w14:textId="53D8A2FA" w:rsidR="00DB269B" w:rsidRPr="00DB269B" w:rsidRDefault="00DB269B" w:rsidP="00DB269B">
      <w:pPr>
        <w:pStyle w:val="Pasussalistom"/>
        <w:numPr>
          <w:ilvl w:val="0"/>
          <w:numId w:val="31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Немачка</w:t>
      </w:r>
    </w:p>
    <w:p w14:paraId="4656C0C8" w14:textId="77777777" w:rsidR="00DB269B" w:rsidRPr="00DB269B" w:rsidRDefault="00DB269B" w:rsidP="00DB269B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</w:p>
    <w:p w14:paraId="0C729553" w14:textId="255418A4" w:rsidR="000C25EC" w:rsidRPr="00DB269B" w:rsidRDefault="00DB269B" w:rsidP="000C25EC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Која дисциплина не спада у триатлон</w:t>
      </w:r>
    </w:p>
    <w:p w14:paraId="16F8A754" w14:textId="294A5B6B" w:rsidR="00DB269B" w:rsidRPr="00DB269B" w:rsidRDefault="00DB269B" w:rsidP="00DB269B">
      <w:pPr>
        <w:pStyle w:val="Pasussalistom"/>
        <w:numPr>
          <w:ilvl w:val="0"/>
          <w:numId w:val="30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трчање</w:t>
      </w:r>
    </w:p>
    <w:p w14:paraId="1E04170C" w14:textId="6851AA92" w:rsidR="00DB269B" w:rsidRPr="00DB269B" w:rsidRDefault="00DB269B" w:rsidP="00DB269B">
      <w:pPr>
        <w:pStyle w:val="Pasussalistom"/>
        <w:numPr>
          <w:ilvl w:val="0"/>
          <w:numId w:val="30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пливање</w:t>
      </w:r>
    </w:p>
    <w:p w14:paraId="1FA7A6AF" w14:textId="7DF0A4E4" w:rsidR="00DB269B" w:rsidRPr="00DB269B" w:rsidRDefault="00DB269B" w:rsidP="00DB269B">
      <w:pPr>
        <w:pStyle w:val="Pasussalistom"/>
        <w:numPr>
          <w:ilvl w:val="0"/>
          <w:numId w:val="30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proofErr w:type="spellStart"/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бицклизам</w:t>
      </w:r>
      <w:proofErr w:type="spellEnd"/>
    </w:p>
    <w:p w14:paraId="1B5DDC49" w14:textId="6107D98D" w:rsidR="00DB269B" w:rsidRPr="00DB269B" w:rsidRDefault="00DB269B" w:rsidP="00DB269B">
      <w:pPr>
        <w:pStyle w:val="Pasussalistom"/>
        <w:numPr>
          <w:ilvl w:val="0"/>
          <w:numId w:val="30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стрељаштво</w:t>
      </w:r>
    </w:p>
    <w:p w14:paraId="5808B551" w14:textId="77777777" w:rsidR="00DB269B" w:rsidRPr="00DB269B" w:rsidRDefault="00DB269B" w:rsidP="00DB269B">
      <w:p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</w:p>
    <w:p w14:paraId="06F49F96" w14:textId="65E9FAB3" w:rsidR="000C25EC" w:rsidRPr="00DB269B" w:rsidRDefault="000C25EC" w:rsidP="000C25EC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Слободан Ковач је познати наш</w:t>
      </w:r>
    </w:p>
    <w:p w14:paraId="5C43A441" w14:textId="2B44E84D" w:rsidR="00DB269B" w:rsidRPr="00DB269B" w:rsidRDefault="00DB269B" w:rsidP="00DB269B">
      <w:pPr>
        <w:pStyle w:val="Pasussalistom"/>
        <w:numPr>
          <w:ilvl w:val="0"/>
          <w:numId w:val="29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одбојкаш</w:t>
      </w:r>
    </w:p>
    <w:p w14:paraId="5839D81C" w14:textId="00D9249D" w:rsidR="00DB269B" w:rsidRPr="00DB269B" w:rsidRDefault="00DB269B" w:rsidP="00DB269B">
      <w:pPr>
        <w:pStyle w:val="Pasussalistom"/>
        <w:numPr>
          <w:ilvl w:val="0"/>
          <w:numId w:val="29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рукометаш</w:t>
      </w:r>
    </w:p>
    <w:p w14:paraId="0CDD7EB9" w14:textId="0D90AE7A" w:rsidR="00DB269B" w:rsidRPr="00DB269B" w:rsidRDefault="00DB269B" w:rsidP="00DB269B">
      <w:pPr>
        <w:pStyle w:val="Pasussalistom"/>
        <w:numPr>
          <w:ilvl w:val="0"/>
          <w:numId w:val="29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 w:rsidRPr="00DB269B"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фудбалер</w:t>
      </w:r>
    </w:p>
    <w:p w14:paraId="028227A6" w14:textId="77777777" w:rsidR="00DB269B" w:rsidRPr="00DB269B" w:rsidRDefault="00DB269B" w:rsidP="00DB269B">
      <w:pPr>
        <w:spacing w:after="0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</w:p>
    <w:p w14:paraId="0587A441" w14:textId="5637B24E" w:rsidR="000C25EC" w:rsidRPr="00DB269B" w:rsidRDefault="000C25EC" w:rsidP="000C25EC">
      <w:pPr>
        <w:pStyle w:val="Pasussalistom"/>
        <w:numPr>
          <w:ilvl w:val="0"/>
          <w:numId w:val="25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Цепелин је врста ударца у ком спорту</w:t>
      </w:r>
    </w:p>
    <w:p w14:paraId="31C035DD" w14:textId="58125580" w:rsidR="00DB269B" w:rsidRDefault="00DB269B" w:rsidP="00DB269B">
      <w:pPr>
        <w:pStyle w:val="Pasussalistom"/>
        <w:numPr>
          <w:ilvl w:val="0"/>
          <w:numId w:val="28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рукомет</w:t>
      </w:r>
    </w:p>
    <w:p w14:paraId="0EAC2062" w14:textId="704A6CC0" w:rsidR="00DB269B" w:rsidRDefault="00DB269B" w:rsidP="00DB269B">
      <w:pPr>
        <w:pStyle w:val="Pasussalistom"/>
        <w:numPr>
          <w:ilvl w:val="0"/>
          <w:numId w:val="28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фудбал</w:t>
      </w:r>
    </w:p>
    <w:p w14:paraId="0502CE8A" w14:textId="083CFC33" w:rsidR="00DB269B" w:rsidRPr="00AB4379" w:rsidRDefault="00DB269B" w:rsidP="00DB269B">
      <w:pPr>
        <w:pStyle w:val="Pasussalistom"/>
        <w:numPr>
          <w:ilvl w:val="0"/>
          <w:numId w:val="28"/>
        </w:numPr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val="sr-Latn-RS"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sr-Cyrl-RS" w:eastAsia="zh-CN" w:bidi="hi-IN"/>
        </w:rPr>
        <w:t>тенис</w:t>
      </w:r>
    </w:p>
    <w:p w14:paraId="44814D0D" w14:textId="77777777" w:rsidR="006207DF" w:rsidRPr="004C71C2" w:rsidRDefault="006207DF" w:rsidP="006207DF">
      <w:pPr>
        <w:spacing w:after="0"/>
        <w:ind w:firstLine="72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ru-RU" w:eastAsia="zh-CN" w:bidi="hi-IN"/>
        </w:rPr>
      </w:pPr>
    </w:p>
    <w:p w14:paraId="2F75B694" w14:textId="35EFA8C0" w:rsidR="006207DF" w:rsidRDefault="006207DF" w:rsidP="006207DF">
      <w:pPr>
        <w:spacing w:after="0"/>
        <w:ind w:firstLine="72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ru-RU" w:eastAsia="zh-CN" w:bidi="hi-IN"/>
        </w:rPr>
      </w:pPr>
    </w:p>
    <w:p w14:paraId="462997EE" w14:textId="44B6588E" w:rsidR="00D16B68" w:rsidRDefault="00D16B68" w:rsidP="006207DF">
      <w:pPr>
        <w:spacing w:after="0"/>
        <w:ind w:firstLine="72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ru-RU" w:eastAsia="zh-CN" w:bidi="hi-IN"/>
        </w:rPr>
      </w:pPr>
    </w:p>
    <w:p w14:paraId="22702A49" w14:textId="6002AD94" w:rsidR="00D16B68" w:rsidRDefault="00D16B68" w:rsidP="00D16B68">
      <w:pPr>
        <w:spacing w:after="0"/>
        <w:ind w:firstLine="720"/>
        <w:jc w:val="right"/>
        <w:rPr>
          <w:rFonts w:ascii="Times New Roman" w:eastAsia="SimSun" w:hAnsi="Times New Roman" w:cs="Times New Roman"/>
          <w:b/>
          <w:kern w:val="1"/>
          <w:sz w:val="24"/>
          <w:szCs w:val="24"/>
          <w:lang w:val="ru-RU" w:eastAsia="zh-CN" w:bidi="hi-IN"/>
        </w:rPr>
      </w:pPr>
      <w:r w:rsidRPr="00D16B68">
        <w:rPr>
          <w:rFonts w:ascii="Times New Roman" w:eastAsia="SimSun" w:hAnsi="Times New Roman" w:cs="Times New Roman"/>
          <w:b/>
          <w:kern w:val="1"/>
          <w:sz w:val="24"/>
          <w:szCs w:val="24"/>
          <w:lang w:val="ru-RU" w:eastAsia="zh-CN" w:bidi="hi-IN"/>
        </w:rPr>
        <w:t>Број бодова:_________</w:t>
      </w:r>
    </w:p>
    <w:p w14:paraId="61C9FC54" w14:textId="1CE1FC22" w:rsidR="00D16B68" w:rsidRDefault="00D16B68" w:rsidP="006207DF">
      <w:pPr>
        <w:spacing w:after="0"/>
        <w:ind w:firstLine="72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ru-RU" w:eastAsia="zh-CN" w:bidi="hi-IN"/>
        </w:rPr>
      </w:pPr>
    </w:p>
    <w:p w14:paraId="2492611F" w14:textId="69E22FAE" w:rsidR="00D16B68" w:rsidRPr="00D16B68" w:rsidRDefault="00D16B68" w:rsidP="006207DF">
      <w:pPr>
        <w:spacing w:after="0"/>
        <w:ind w:firstLine="72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ru-RU" w:eastAsia="zh-CN" w:bidi="hi-IN"/>
        </w:rPr>
      </w:pPr>
    </w:p>
    <w:sectPr w:rsidR="00D16B68" w:rsidRPr="00D16B68" w:rsidSect="00CE59E1">
      <w:headerReference w:type="first" r:id="rId8"/>
      <w:pgSz w:w="11907" w:h="16839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DD8F" w14:textId="77777777" w:rsidR="000D45E4" w:rsidRDefault="000D45E4" w:rsidP="00CE59E1">
      <w:pPr>
        <w:spacing w:after="0" w:line="240" w:lineRule="auto"/>
      </w:pPr>
      <w:r>
        <w:separator/>
      </w:r>
    </w:p>
  </w:endnote>
  <w:endnote w:type="continuationSeparator" w:id="0">
    <w:p w14:paraId="696F9179" w14:textId="77777777" w:rsidR="000D45E4" w:rsidRDefault="000D45E4" w:rsidP="00CE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F0537" w14:textId="77777777" w:rsidR="000D45E4" w:rsidRDefault="000D45E4" w:rsidP="00CE59E1">
      <w:pPr>
        <w:spacing w:after="0" w:line="240" w:lineRule="auto"/>
      </w:pPr>
      <w:r>
        <w:separator/>
      </w:r>
    </w:p>
  </w:footnote>
  <w:footnote w:type="continuationSeparator" w:id="0">
    <w:p w14:paraId="35FAC2E4" w14:textId="77777777" w:rsidR="000D45E4" w:rsidRDefault="000D45E4" w:rsidP="00CE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8CE7" w14:textId="5142D9BA" w:rsidR="00CE59E1" w:rsidRDefault="00CE59E1" w:rsidP="00CE59E1">
    <w:pPr>
      <w:pStyle w:val="Zaglavljestranice"/>
      <w:tabs>
        <w:tab w:val="clear" w:pos="9360"/>
        <w:tab w:val="left" w:pos="2580"/>
        <w:tab w:val="left" w:pos="2985"/>
        <w:tab w:val="right" w:pos="9027"/>
      </w:tabs>
      <w:spacing w:after="120"/>
      <w:jc w:val="center"/>
      <w:rPr>
        <w:rFonts w:ascii="Book Antiqua" w:hAnsi="Book Antiqua"/>
        <w:b/>
        <w:bCs/>
        <w:color w:val="1F497D"/>
        <w:szCs w:val="28"/>
        <w:lang w:val="ru-RU"/>
      </w:rPr>
    </w:pPr>
  </w:p>
  <w:p w14:paraId="3BDB79AC" w14:textId="0CA789EB" w:rsidR="00CE59E1" w:rsidRPr="006C181D" w:rsidRDefault="00572BF5" w:rsidP="00572BF5">
    <w:pPr>
      <w:pStyle w:val="Zaglavljestranice"/>
      <w:tabs>
        <w:tab w:val="clear" w:pos="9360"/>
        <w:tab w:val="left" w:pos="2580"/>
        <w:tab w:val="left" w:pos="2985"/>
        <w:tab w:val="right" w:pos="9027"/>
      </w:tabs>
      <w:rPr>
        <w:rFonts w:ascii="Century Gothic" w:hAnsi="Century Gothic"/>
        <w:b/>
        <w:bCs/>
        <w:lang w:val="ru-RU"/>
      </w:rPr>
    </w:pPr>
    <w:r>
      <w:rPr>
        <w:rFonts w:ascii="Book Antiqua" w:hAnsi="Book Antiqua"/>
        <w:b/>
        <w:bCs/>
        <w:noProof/>
        <w:color w:val="1F497D"/>
        <w:szCs w:val="28"/>
        <w:lang w:val="sr-Latn-RS" w:eastAsia="sr-Latn-RS"/>
      </w:rPr>
      <w:drawing>
        <wp:anchor distT="0" distB="0" distL="114300" distR="114300" simplePos="0" relativeHeight="251658240" behindDoc="1" locked="0" layoutInCell="1" allowOverlap="1" wp14:anchorId="2CAE4349" wp14:editId="1262AB94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814705" cy="1137285"/>
          <wp:effectExtent l="0" t="0" r="4445" b="5715"/>
          <wp:wrapThrough wrapText="bothSides">
            <wp:wrapPolygon edited="0">
              <wp:start x="0" y="0"/>
              <wp:lineTo x="0" y="21347"/>
              <wp:lineTo x="21213" y="21347"/>
              <wp:lineTo x="21213" y="0"/>
              <wp:lineTo x="0" y="0"/>
            </wp:wrapPolygon>
          </wp:wrapThrough>
          <wp:docPr id="2" name="Picture 2" descr="C:\Users\slavoljub\Desktop\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voljub\Desktop\3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7" t="7376" r="34550" b="30977"/>
                  <a:stretch/>
                </pic:blipFill>
                <pic:spPr bwMode="auto">
                  <a:xfrm>
                    <a:off x="0" y="0"/>
                    <a:ext cx="8147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9E1" w:rsidRPr="006C181D">
      <w:rPr>
        <w:rFonts w:ascii="Century Gothic" w:hAnsi="Century Gothic"/>
        <w:b/>
        <w:bCs/>
        <w:lang w:val="ru-RU"/>
      </w:rPr>
      <w:t xml:space="preserve">ВИСОКА ШКОЛА СТРУКОВНИХ СТУДИЈА </w:t>
    </w:r>
  </w:p>
  <w:p w14:paraId="6DD789C8" w14:textId="03A0F549" w:rsidR="00CE59E1" w:rsidRDefault="00CE59E1" w:rsidP="00572BF5">
    <w:pPr>
      <w:pStyle w:val="Zaglavljestranice"/>
      <w:tabs>
        <w:tab w:val="clear" w:pos="9360"/>
        <w:tab w:val="left" w:pos="2580"/>
        <w:tab w:val="left" w:pos="2985"/>
        <w:tab w:val="right" w:pos="9027"/>
      </w:tabs>
      <w:spacing w:after="120"/>
      <w:rPr>
        <w:rFonts w:ascii="Century Gothic" w:hAnsi="Century Gothic"/>
        <w:b/>
        <w:bCs/>
        <w:lang w:val="ru-RU"/>
      </w:rPr>
    </w:pPr>
    <w:r w:rsidRPr="006C181D">
      <w:rPr>
        <w:rFonts w:ascii="Century Gothic" w:hAnsi="Century Gothic"/>
        <w:b/>
        <w:bCs/>
        <w:lang w:val="ru-RU"/>
      </w:rPr>
      <w:t>ЗА ОБРАЗОВАЊЕ ВАСПИТАЧА И ТРЕНЕРА СУБОТИЦА</w:t>
    </w:r>
  </w:p>
  <w:p w14:paraId="00CDB6BF" w14:textId="77777777" w:rsidR="00CE59E1" w:rsidRPr="006C181D" w:rsidRDefault="00CE59E1" w:rsidP="00572BF5">
    <w:pPr>
      <w:pStyle w:val="Zaglavljestranice"/>
      <w:tabs>
        <w:tab w:val="clear" w:pos="9360"/>
        <w:tab w:val="left" w:pos="2580"/>
        <w:tab w:val="left" w:pos="2985"/>
        <w:tab w:val="right" w:pos="9027"/>
      </w:tabs>
      <w:spacing w:after="120"/>
      <w:rPr>
        <w:rFonts w:ascii="Century Gothic" w:hAnsi="Century Gothic"/>
        <w:b/>
        <w:bCs/>
        <w:sz w:val="20"/>
        <w:lang w:val="ru-RU"/>
      </w:rPr>
    </w:pPr>
    <w:r w:rsidRPr="006C181D">
      <w:rPr>
        <w:rFonts w:ascii="Century Gothic" w:hAnsi="Century Gothic"/>
        <w:b/>
        <w:bCs/>
        <w:sz w:val="20"/>
        <w:lang w:val="ru-RU"/>
      </w:rPr>
      <w:t>FELSŐFOKÚ SZAKIRÁNYÚ</w:t>
    </w:r>
    <w:r>
      <w:rPr>
        <w:rFonts w:ascii="Century Gothic" w:hAnsi="Century Gothic"/>
        <w:b/>
        <w:bCs/>
        <w:sz w:val="20"/>
        <w:lang w:val="ru-RU"/>
      </w:rPr>
      <w:t xml:space="preserve"> ÓVOKÉPZŐ ÉS EDZŐ SZAK SZABADKA</w:t>
    </w:r>
  </w:p>
  <w:p w14:paraId="6EE85EE1" w14:textId="77777777" w:rsidR="00CE59E1" w:rsidRPr="006C181D" w:rsidRDefault="00CE59E1" w:rsidP="00572BF5">
    <w:pPr>
      <w:pStyle w:val="Zaglavljestranice"/>
      <w:tabs>
        <w:tab w:val="left" w:pos="2580"/>
        <w:tab w:val="left" w:pos="2985"/>
      </w:tabs>
      <w:spacing w:line="276" w:lineRule="auto"/>
      <w:rPr>
        <w:rFonts w:ascii="Century Gothic" w:hAnsi="Century Gothic"/>
        <w:b/>
        <w:color w:val="7F7F7F"/>
        <w:sz w:val="18"/>
        <w:lang w:val="ru-RU"/>
      </w:rPr>
    </w:pP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Банијска 67, тел. +381(0)24 5</w:t>
    </w:r>
    <w:r w:rsidRPr="006C181D">
      <w:rPr>
        <w:rFonts w:ascii="Century Gothic" w:hAnsi="Century Gothic"/>
        <w:b/>
        <w:color w:val="4F81BD"/>
        <w:sz w:val="18"/>
        <w:szCs w:val="20"/>
        <w:lang w:val="sr-Cyrl-CS"/>
      </w:rPr>
      <w:t>47</w:t>
    </w: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-870, факс +381(0)24 54</w:t>
    </w:r>
    <w:r w:rsidRPr="006C181D">
      <w:rPr>
        <w:rFonts w:ascii="Century Gothic" w:hAnsi="Century Gothic"/>
        <w:b/>
        <w:color w:val="4F81BD"/>
        <w:sz w:val="18"/>
        <w:szCs w:val="20"/>
        <w:lang w:val="sr-Cyrl-CS"/>
      </w:rPr>
      <w:t>7</w:t>
    </w: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-870</w:t>
    </w:r>
  </w:p>
  <w:p w14:paraId="638CBEFF" w14:textId="77777777" w:rsidR="00CE59E1" w:rsidRPr="006C181D" w:rsidRDefault="00CE59E1" w:rsidP="00572BF5">
    <w:pPr>
      <w:pStyle w:val="Zaglavljestranice"/>
      <w:pBdr>
        <w:bottom w:val="single" w:sz="4" w:space="1" w:color="C0C0C0"/>
      </w:pBdr>
      <w:tabs>
        <w:tab w:val="left" w:pos="2580"/>
        <w:tab w:val="left" w:pos="2985"/>
      </w:tabs>
      <w:spacing w:line="276" w:lineRule="auto"/>
      <w:rPr>
        <w:rFonts w:ascii="Century Gothic" w:hAnsi="Century Gothic"/>
        <w:b/>
        <w:color w:val="404040" w:themeColor="text1" w:themeTint="BF"/>
        <w:sz w:val="18"/>
        <w:lang w:val="ru-RU"/>
      </w:rPr>
    </w:pPr>
    <w:r w:rsidRPr="006C181D">
      <w:rPr>
        <w:rFonts w:ascii="Century Gothic" w:hAnsi="Century Gothic"/>
        <w:b/>
        <w:color w:val="404040" w:themeColor="text1" w:themeTint="BF"/>
        <w:sz w:val="18"/>
        <w:lang w:val="ru-RU"/>
      </w:rPr>
      <w:t>Пиб: 100847552, текући рачун: 840-446666-88, матични број: 08058482,</w:t>
    </w:r>
  </w:p>
  <w:p w14:paraId="2988192D" w14:textId="77777777" w:rsidR="00CE59E1" w:rsidRPr="00CE59E1" w:rsidRDefault="00CE59E1" w:rsidP="00572BF5">
    <w:pPr>
      <w:pStyle w:val="Zaglavljestranice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rFonts w:ascii="Century Gothic" w:hAnsi="Century Gothic"/>
        <w:color w:val="943634" w:themeColor="accent2" w:themeShade="BF"/>
        <w:sz w:val="20"/>
        <w:lang w:val="sr-Cyrl-CS"/>
      </w:rPr>
    </w:pPr>
    <w:r w:rsidRPr="006C181D">
      <w:rPr>
        <w:rFonts w:ascii="Century Gothic" w:hAnsi="Century Gothic"/>
        <w:b/>
        <w:color w:val="404040" w:themeColor="text1" w:themeTint="BF"/>
        <w:sz w:val="18"/>
        <w:lang w:val="ru-RU"/>
      </w:rPr>
      <w:t xml:space="preserve">шифра делатности: 8542, </w:t>
    </w:r>
    <w:r w:rsidRPr="006C181D">
      <w:rPr>
        <w:rFonts w:ascii="Century Gothic" w:hAnsi="Century Gothic"/>
        <w:b/>
        <w:color w:val="404040" w:themeColor="text1" w:themeTint="BF"/>
        <w:sz w:val="18"/>
        <w:lang w:val="en-US"/>
      </w:rPr>
      <w:t>e-mail</w:t>
    </w:r>
    <w:r w:rsidRPr="006C181D">
      <w:rPr>
        <w:rFonts w:ascii="Century Gothic" w:hAnsi="Century Gothic"/>
        <w:b/>
        <w:color w:val="404040" w:themeColor="text1" w:themeTint="BF"/>
        <w:sz w:val="18"/>
        <w:lang w:val="ru-RU"/>
      </w:rPr>
      <w:t xml:space="preserve">: </w:t>
    </w:r>
    <w:proofErr w:type="spellStart"/>
    <w:r w:rsidRPr="006C181D">
      <w:rPr>
        <w:rFonts w:ascii="Century Gothic" w:hAnsi="Century Gothic"/>
        <w:b/>
        <w:color w:val="943634" w:themeColor="accent2" w:themeShade="BF"/>
        <w:sz w:val="18"/>
      </w:rPr>
      <w:t>visokaskola</w:t>
    </w:r>
    <w:proofErr w:type="spellEnd"/>
    <w:r w:rsidRPr="006C181D">
      <w:rPr>
        <w:rFonts w:ascii="Century Gothic" w:hAnsi="Century Gothic"/>
        <w:b/>
        <w:color w:val="943634" w:themeColor="accent2" w:themeShade="BF"/>
        <w:sz w:val="18"/>
        <w:lang w:val="ru-RU"/>
      </w:rPr>
      <w:t>@</w:t>
    </w:r>
    <w:r w:rsidRPr="006C181D">
      <w:rPr>
        <w:rFonts w:ascii="Century Gothic" w:hAnsi="Century Gothic"/>
        <w:b/>
        <w:color w:val="943634" w:themeColor="accent2" w:themeShade="BF"/>
        <w:sz w:val="18"/>
      </w:rPr>
      <w:t>vsovsu</w:t>
    </w:r>
    <w:r w:rsidRPr="006C181D">
      <w:rPr>
        <w:rFonts w:ascii="Century Gothic" w:hAnsi="Century Gothic"/>
        <w:b/>
        <w:color w:val="943634" w:themeColor="accent2" w:themeShade="BF"/>
        <w:sz w:val="18"/>
        <w:lang w:val="ru-RU"/>
      </w:rPr>
      <w:t>.</w:t>
    </w:r>
    <w:proofErr w:type="spellStart"/>
    <w:r w:rsidRPr="006C181D">
      <w:rPr>
        <w:rFonts w:ascii="Century Gothic" w:hAnsi="Century Gothic"/>
        <w:b/>
        <w:color w:val="943634" w:themeColor="accent2" w:themeShade="BF"/>
        <w:sz w:val="18"/>
      </w:rPr>
      <w:t>rs</w:t>
    </w:r>
    <w:proofErr w:type="spellEnd"/>
    <w:r w:rsidRPr="006C181D">
      <w:rPr>
        <w:rFonts w:ascii="Century Gothic" w:hAnsi="Century Gothic"/>
        <w:b/>
        <w:color w:val="7F7F7F"/>
        <w:sz w:val="18"/>
        <w:lang w:val="ru-RU"/>
      </w:rPr>
      <w:t xml:space="preserve">, </w:t>
    </w:r>
    <w:r w:rsidRPr="006C181D">
      <w:rPr>
        <w:rFonts w:ascii="Century Gothic" w:hAnsi="Century Gothic"/>
        <w:b/>
        <w:color w:val="404040" w:themeColor="text1" w:themeTint="BF"/>
        <w:sz w:val="18"/>
      </w:rPr>
      <w:t>web</w:t>
    </w:r>
    <w:r w:rsidRPr="006C181D">
      <w:rPr>
        <w:rFonts w:ascii="Century Gothic" w:hAnsi="Century Gothic"/>
        <w:b/>
        <w:color w:val="404040" w:themeColor="text1" w:themeTint="BF"/>
        <w:sz w:val="18"/>
        <w:lang w:val="ru-RU"/>
      </w:rPr>
      <w:t xml:space="preserve">: </w:t>
    </w:r>
    <w:proofErr w:type="spellStart"/>
    <w:r w:rsidRPr="006C181D">
      <w:rPr>
        <w:rFonts w:ascii="Century Gothic" w:hAnsi="Century Gothic"/>
        <w:b/>
        <w:color w:val="943634" w:themeColor="accent2" w:themeShade="BF"/>
        <w:sz w:val="18"/>
      </w:rPr>
      <w:t>www</w:t>
    </w:r>
    <w:proofErr w:type="spellEnd"/>
    <w:r w:rsidRPr="006C181D">
      <w:rPr>
        <w:rFonts w:ascii="Century Gothic" w:hAnsi="Century Gothic"/>
        <w:b/>
        <w:color w:val="943634" w:themeColor="accent2" w:themeShade="BF"/>
        <w:sz w:val="18"/>
        <w:lang w:val="ru-RU"/>
      </w:rPr>
      <w:t>.</w:t>
    </w:r>
    <w:r w:rsidRPr="006C181D">
      <w:rPr>
        <w:rFonts w:ascii="Century Gothic" w:hAnsi="Century Gothic"/>
        <w:b/>
        <w:color w:val="943634" w:themeColor="accent2" w:themeShade="BF"/>
        <w:sz w:val="18"/>
      </w:rPr>
      <w:t>vsovsu</w:t>
    </w:r>
    <w:r w:rsidRPr="006C181D">
      <w:rPr>
        <w:rFonts w:ascii="Century Gothic" w:hAnsi="Century Gothic"/>
        <w:b/>
        <w:color w:val="943634" w:themeColor="accent2" w:themeShade="BF"/>
        <w:sz w:val="18"/>
        <w:lang w:val="ru-RU"/>
      </w:rPr>
      <w:t>.</w:t>
    </w:r>
    <w:proofErr w:type="spellStart"/>
    <w:r w:rsidRPr="006C181D">
      <w:rPr>
        <w:rFonts w:ascii="Century Gothic" w:hAnsi="Century Gothic"/>
        <w:b/>
        <w:color w:val="943634" w:themeColor="accent2" w:themeShade="BF"/>
        <w:sz w:val="18"/>
      </w:rPr>
      <w:t>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2FBD"/>
    <w:multiLevelType w:val="hybridMultilevel"/>
    <w:tmpl w:val="C52258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8DA"/>
    <w:multiLevelType w:val="hybridMultilevel"/>
    <w:tmpl w:val="122C7B6C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93BA1"/>
    <w:multiLevelType w:val="hybridMultilevel"/>
    <w:tmpl w:val="C05E625E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D1DFF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081B94"/>
    <w:multiLevelType w:val="hybridMultilevel"/>
    <w:tmpl w:val="74161382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96589"/>
    <w:multiLevelType w:val="hybridMultilevel"/>
    <w:tmpl w:val="F5CAF694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31624"/>
    <w:multiLevelType w:val="hybridMultilevel"/>
    <w:tmpl w:val="25E4E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E97"/>
    <w:multiLevelType w:val="hybridMultilevel"/>
    <w:tmpl w:val="47CA766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69BF"/>
    <w:multiLevelType w:val="hybridMultilevel"/>
    <w:tmpl w:val="1B3E9420"/>
    <w:lvl w:ilvl="0" w:tplc="04090019">
      <w:start w:val="1"/>
      <w:numFmt w:val="lowerLetter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 w15:restartNumberingAfterBreak="0">
    <w:nsid w:val="19580832"/>
    <w:multiLevelType w:val="hybridMultilevel"/>
    <w:tmpl w:val="B492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3683"/>
    <w:multiLevelType w:val="hybridMultilevel"/>
    <w:tmpl w:val="31EEC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6142C6"/>
    <w:multiLevelType w:val="hybridMultilevel"/>
    <w:tmpl w:val="871A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D118A"/>
    <w:multiLevelType w:val="hybridMultilevel"/>
    <w:tmpl w:val="13CA7A3E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75EC3"/>
    <w:multiLevelType w:val="multilevel"/>
    <w:tmpl w:val="505C5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2377DB"/>
    <w:multiLevelType w:val="hybridMultilevel"/>
    <w:tmpl w:val="9BB2A774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7F5C26"/>
    <w:multiLevelType w:val="hybridMultilevel"/>
    <w:tmpl w:val="BD841748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E5A36"/>
    <w:multiLevelType w:val="hybridMultilevel"/>
    <w:tmpl w:val="D4A69192"/>
    <w:lvl w:ilvl="0" w:tplc="D9F07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1072B"/>
    <w:multiLevelType w:val="hybridMultilevel"/>
    <w:tmpl w:val="D4A69192"/>
    <w:lvl w:ilvl="0" w:tplc="D9F07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96ADA"/>
    <w:multiLevelType w:val="hybridMultilevel"/>
    <w:tmpl w:val="D4A69192"/>
    <w:lvl w:ilvl="0" w:tplc="D9F07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D1E4B"/>
    <w:multiLevelType w:val="hybridMultilevel"/>
    <w:tmpl w:val="BFB88F12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F9410F"/>
    <w:multiLevelType w:val="hybridMultilevel"/>
    <w:tmpl w:val="D4A69192"/>
    <w:lvl w:ilvl="0" w:tplc="D9F07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E434B"/>
    <w:multiLevelType w:val="hybridMultilevel"/>
    <w:tmpl w:val="D4A69192"/>
    <w:lvl w:ilvl="0" w:tplc="D9F07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A278C"/>
    <w:multiLevelType w:val="hybridMultilevel"/>
    <w:tmpl w:val="72E2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6E39"/>
    <w:multiLevelType w:val="hybridMultilevel"/>
    <w:tmpl w:val="8F7E3CD6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A4608D"/>
    <w:multiLevelType w:val="hybridMultilevel"/>
    <w:tmpl w:val="D4A69192"/>
    <w:lvl w:ilvl="0" w:tplc="D9F07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6F1CDA"/>
    <w:multiLevelType w:val="hybridMultilevel"/>
    <w:tmpl w:val="4614B884"/>
    <w:lvl w:ilvl="0" w:tplc="2D8EF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31B0"/>
    <w:multiLevelType w:val="hybridMultilevel"/>
    <w:tmpl w:val="D7D0F43A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B16529"/>
    <w:multiLevelType w:val="hybridMultilevel"/>
    <w:tmpl w:val="31EEC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340A24"/>
    <w:multiLevelType w:val="hybridMultilevel"/>
    <w:tmpl w:val="59604456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83B89"/>
    <w:multiLevelType w:val="hybridMultilevel"/>
    <w:tmpl w:val="6E32F73E"/>
    <w:lvl w:ilvl="0" w:tplc="BD70E51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37FD7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A878E2"/>
    <w:multiLevelType w:val="hybridMultilevel"/>
    <w:tmpl w:val="7BC6D7CC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95D56"/>
    <w:multiLevelType w:val="hybridMultilevel"/>
    <w:tmpl w:val="F21EF756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06853"/>
    <w:multiLevelType w:val="hybridMultilevel"/>
    <w:tmpl w:val="F4785C90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9F7B56"/>
    <w:multiLevelType w:val="hybridMultilevel"/>
    <w:tmpl w:val="5DD2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0D67"/>
    <w:multiLevelType w:val="hybridMultilevel"/>
    <w:tmpl w:val="B43E239E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B966A8"/>
    <w:multiLevelType w:val="hybridMultilevel"/>
    <w:tmpl w:val="0A9C71EC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97447F"/>
    <w:multiLevelType w:val="hybridMultilevel"/>
    <w:tmpl w:val="4BC2B628"/>
    <w:lvl w:ilvl="0" w:tplc="6164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C2434A"/>
    <w:multiLevelType w:val="hybridMultilevel"/>
    <w:tmpl w:val="77069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136D6"/>
    <w:multiLevelType w:val="hybridMultilevel"/>
    <w:tmpl w:val="D4A69192"/>
    <w:lvl w:ilvl="0" w:tplc="D9F07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21674A"/>
    <w:multiLevelType w:val="hybridMultilevel"/>
    <w:tmpl w:val="B7F84FE2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534EB"/>
    <w:multiLevelType w:val="hybridMultilevel"/>
    <w:tmpl w:val="D4A69192"/>
    <w:lvl w:ilvl="0" w:tplc="D9F07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22"/>
  </w:num>
  <w:num w:numId="4">
    <w:abstractNumId w:val="11"/>
  </w:num>
  <w:num w:numId="5">
    <w:abstractNumId w:val="37"/>
  </w:num>
  <w:num w:numId="6">
    <w:abstractNumId w:val="39"/>
  </w:num>
  <w:num w:numId="7">
    <w:abstractNumId w:val="16"/>
  </w:num>
  <w:num w:numId="8">
    <w:abstractNumId w:val="20"/>
  </w:num>
  <w:num w:numId="9">
    <w:abstractNumId w:val="25"/>
  </w:num>
  <w:num w:numId="10">
    <w:abstractNumId w:val="21"/>
  </w:num>
  <w:num w:numId="11">
    <w:abstractNumId w:val="17"/>
  </w:num>
  <w:num w:numId="12">
    <w:abstractNumId w:val="18"/>
  </w:num>
  <w:num w:numId="13">
    <w:abstractNumId w:val="29"/>
  </w:num>
  <w:num w:numId="14">
    <w:abstractNumId w:val="41"/>
  </w:num>
  <w:num w:numId="15">
    <w:abstractNumId w:val="24"/>
  </w:num>
  <w:num w:numId="16">
    <w:abstractNumId w:val="9"/>
  </w:num>
  <w:num w:numId="17">
    <w:abstractNumId w:val="6"/>
  </w:num>
  <w:num w:numId="18">
    <w:abstractNumId w:val="27"/>
  </w:num>
  <w:num w:numId="19">
    <w:abstractNumId w:val="10"/>
  </w:num>
  <w:num w:numId="20">
    <w:abstractNumId w:val="38"/>
  </w:num>
  <w:num w:numId="21">
    <w:abstractNumId w:val="7"/>
  </w:num>
  <w:num w:numId="22">
    <w:abstractNumId w:val="0"/>
  </w:num>
  <w:num w:numId="23">
    <w:abstractNumId w:val="3"/>
  </w:num>
  <w:num w:numId="24">
    <w:abstractNumId w:val="30"/>
  </w:num>
  <w:num w:numId="25">
    <w:abstractNumId w:val="13"/>
  </w:num>
  <w:num w:numId="26">
    <w:abstractNumId w:val="5"/>
  </w:num>
  <w:num w:numId="27">
    <w:abstractNumId w:val="32"/>
  </w:num>
  <w:num w:numId="28">
    <w:abstractNumId w:val="31"/>
  </w:num>
  <w:num w:numId="29">
    <w:abstractNumId w:val="19"/>
  </w:num>
  <w:num w:numId="30">
    <w:abstractNumId w:val="40"/>
  </w:num>
  <w:num w:numId="31">
    <w:abstractNumId w:val="28"/>
  </w:num>
  <w:num w:numId="32">
    <w:abstractNumId w:val="26"/>
  </w:num>
  <w:num w:numId="33">
    <w:abstractNumId w:val="36"/>
  </w:num>
  <w:num w:numId="34">
    <w:abstractNumId w:val="35"/>
  </w:num>
  <w:num w:numId="35">
    <w:abstractNumId w:val="23"/>
  </w:num>
  <w:num w:numId="36">
    <w:abstractNumId w:val="1"/>
  </w:num>
  <w:num w:numId="37">
    <w:abstractNumId w:val="15"/>
  </w:num>
  <w:num w:numId="38">
    <w:abstractNumId w:val="4"/>
  </w:num>
  <w:num w:numId="39">
    <w:abstractNumId w:val="12"/>
  </w:num>
  <w:num w:numId="40">
    <w:abstractNumId w:val="33"/>
  </w:num>
  <w:num w:numId="41">
    <w:abstractNumId w:val="1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59"/>
    <w:rsid w:val="0000696C"/>
    <w:rsid w:val="00021CBF"/>
    <w:rsid w:val="000222E2"/>
    <w:rsid w:val="00032737"/>
    <w:rsid w:val="000435B0"/>
    <w:rsid w:val="00055F6E"/>
    <w:rsid w:val="00060CD5"/>
    <w:rsid w:val="000940DE"/>
    <w:rsid w:val="000B6501"/>
    <w:rsid w:val="000C25EC"/>
    <w:rsid w:val="000D2984"/>
    <w:rsid w:val="000D45E4"/>
    <w:rsid w:val="000D6462"/>
    <w:rsid w:val="00107F15"/>
    <w:rsid w:val="001119F0"/>
    <w:rsid w:val="00122CDF"/>
    <w:rsid w:val="00124DC0"/>
    <w:rsid w:val="0012793C"/>
    <w:rsid w:val="00143C29"/>
    <w:rsid w:val="001462DD"/>
    <w:rsid w:val="001744F5"/>
    <w:rsid w:val="00182193"/>
    <w:rsid w:val="00183141"/>
    <w:rsid w:val="001849E8"/>
    <w:rsid w:val="00185100"/>
    <w:rsid w:val="00192579"/>
    <w:rsid w:val="001A048D"/>
    <w:rsid w:val="001A522C"/>
    <w:rsid w:val="001B3E14"/>
    <w:rsid w:val="001D0F78"/>
    <w:rsid w:val="001D315C"/>
    <w:rsid w:val="001D5DF5"/>
    <w:rsid w:val="001F2474"/>
    <w:rsid w:val="001F62ED"/>
    <w:rsid w:val="0020267C"/>
    <w:rsid w:val="00203CBF"/>
    <w:rsid w:val="00203D03"/>
    <w:rsid w:val="0020485F"/>
    <w:rsid w:val="00207269"/>
    <w:rsid w:val="00230AD1"/>
    <w:rsid w:val="00233271"/>
    <w:rsid w:val="00236765"/>
    <w:rsid w:val="002409F6"/>
    <w:rsid w:val="002519B5"/>
    <w:rsid w:val="00263E60"/>
    <w:rsid w:val="0027507E"/>
    <w:rsid w:val="00277B85"/>
    <w:rsid w:val="002A0B5D"/>
    <w:rsid w:val="002A5BD9"/>
    <w:rsid w:val="002A65CD"/>
    <w:rsid w:val="002A7122"/>
    <w:rsid w:val="002C4E42"/>
    <w:rsid w:val="002C4E95"/>
    <w:rsid w:val="002E276A"/>
    <w:rsid w:val="002E44CC"/>
    <w:rsid w:val="002E4D11"/>
    <w:rsid w:val="002E7A02"/>
    <w:rsid w:val="002F2137"/>
    <w:rsid w:val="002F240E"/>
    <w:rsid w:val="002F4085"/>
    <w:rsid w:val="00316299"/>
    <w:rsid w:val="00316D03"/>
    <w:rsid w:val="003519C8"/>
    <w:rsid w:val="003A55B3"/>
    <w:rsid w:val="003C48CB"/>
    <w:rsid w:val="003C74C6"/>
    <w:rsid w:val="003D329F"/>
    <w:rsid w:val="003E005B"/>
    <w:rsid w:val="003E46C4"/>
    <w:rsid w:val="003E6A4C"/>
    <w:rsid w:val="003F15F3"/>
    <w:rsid w:val="003F5761"/>
    <w:rsid w:val="0040658B"/>
    <w:rsid w:val="00410E3E"/>
    <w:rsid w:val="00430EF0"/>
    <w:rsid w:val="00452098"/>
    <w:rsid w:val="004569E0"/>
    <w:rsid w:val="00476868"/>
    <w:rsid w:val="00482096"/>
    <w:rsid w:val="004A6D72"/>
    <w:rsid w:val="004C0BCD"/>
    <w:rsid w:val="004C71C2"/>
    <w:rsid w:val="004C7732"/>
    <w:rsid w:val="004D30F0"/>
    <w:rsid w:val="005030B3"/>
    <w:rsid w:val="00515650"/>
    <w:rsid w:val="00531D46"/>
    <w:rsid w:val="00534D86"/>
    <w:rsid w:val="00565B28"/>
    <w:rsid w:val="00572BF5"/>
    <w:rsid w:val="0057541B"/>
    <w:rsid w:val="00591D8D"/>
    <w:rsid w:val="005A27F6"/>
    <w:rsid w:val="005A77BB"/>
    <w:rsid w:val="005B0B7B"/>
    <w:rsid w:val="005B54D2"/>
    <w:rsid w:val="005B70C4"/>
    <w:rsid w:val="005D375F"/>
    <w:rsid w:val="005E16E7"/>
    <w:rsid w:val="005E4458"/>
    <w:rsid w:val="005F721A"/>
    <w:rsid w:val="0060370B"/>
    <w:rsid w:val="006038E6"/>
    <w:rsid w:val="00604EF4"/>
    <w:rsid w:val="006207DF"/>
    <w:rsid w:val="00626DC8"/>
    <w:rsid w:val="00630B76"/>
    <w:rsid w:val="00667C34"/>
    <w:rsid w:val="006830B0"/>
    <w:rsid w:val="00683834"/>
    <w:rsid w:val="00690064"/>
    <w:rsid w:val="006906D3"/>
    <w:rsid w:val="006A297B"/>
    <w:rsid w:val="006B47C1"/>
    <w:rsid w:val="006C181D"/>
    <w:rsid w:val="006E0766"/>
    <w:rsid w:val="006E0B03"/>
    <w:rsid w:val="006E7AD8"/>
    <w:rsid w:val="00725446"/>
    <w:rsid w:val="00725C68"/>
    <w:rsid w:val="007727D0"/>
    <w:rsid w:val="00772816"/>
    <w:rsid w:val="00773344"/>
    <w:rsid w:val="00775E1C"/>
    <w:rsid w:val="00783176"/>
    <w:rsid w:val="007F6CB5"/>
    <w:rsid w:val="00823D75"/>
    <w:rsid w:val="008256A3"/>
    <w:rsid w:val="008309FF"/>
    <w:rsid w:val="00833137"/>
    <w:rsid w:val="0084615B"/>
    <w:rsid w:val="00846A49"/>
    <w:rsid w:val="00852129"/>
    <w:rsid w:val="008522E6"/>
    <w:rsid w:val="00853A93"/>
    <w:rsid w:val="0085495C"/>
    <w:rsid w:val="00857803"/>
    <w:rsid w:val="008704B3"/>
    <w:rsid w:val="0087194B"/>
    <w:rsid w:val="00883367"/>
    <w:rsid w:val="008835F0"/>
    <w:rsid w:val="008A363D"/>
    <w:rsid w:val="008A4025"/>
    <w:rsid w:val="008A5431"/>
    <w:rsid w:val="008B424B"/>
    <w:rsid w:val="008B54DE"/>
    <w:rsid w:val="008C3C78"/>
    <w:rsid w:val="008C40F2"/>
    <w:rsid w:val="008D7C15"/>
    <w:rsid w:val="008E14B0"/>
    <w:rsid w:val="008E1CA6"/>
    <w:rsid w:val="008F1A0E"/>
    <w:rsid w:val="008F31C2"/>
    <w:rsid w:val="008F3B06"/>
    <w:rsid w:val="008F6F7C"/>
    <w:rsid w:val="00903E6C"/>
    <w:rsid w:val="009065CA"/>
    <w:rsid w:val="00907170"/>
    <w:rsid w:val="009128B7"/>
    <w:rsid w:val="009327E6"/>
    <w:rsid w:val="00941DE5"/>
    <w:rsid w:val="0095387D"/>
    <w:rsid w:val="0096433D"/>
    <w:rsid w:val="0097075E"/>
    <w:rsid w:val="009728B8"/>
    <w:rsid w:val="009730EE"/>
    <w:rsid w:val="00974716"/>
    <w:rsid w:val="00980065"/>
    <w:rsid w:val="00984538"/>
    <w:rsid w:val="00987B1D"/>
    <w:rsid w:val="0099141E"/>
    <w:rsid w:val="00991ACD"/>
    <w:rsid w:val="009A367F"/>
    <w:rsid w:val="009A6C02"/>
    <w:rsid w:val="009D0C71"/>
    <w:rsid w:val="009D4145"/>
    <w:rsid w:val="009D560A"/>
    <w:rsid w:val="009F2CE4"/>
    <w:rsid w:val="00A14CEE"/>
    <w:rsid w:val="00A26CA2"/>
    <w:rsid w:val="00A335FF"/>
    <w:rsid w:val="00A35D57"/>
    <w:rsid w:val="00A44AC7"/>
    <w:rsid w:val="00A44E51"/>
    <w:rsid w:val="00A463C1"/>
    <w:rsid w:val="00A524EB"/>
    <w:rsid w:val="00A54109"/>
    <w:rsid w:val="00A54590"/>
    <w:rsid w:val="00A55606"/>
    <w:rsid w:val="00A61BBE"/>
    <w:rsid w:val="00A63E70"/>
    <w:rsid w:val="00A853D0"/>
    <w:rsid w:val="00AA2665"/>
    <w:rsid w:val="00AA7A3F"/>
    <w:rsid w:val="00AB024C"/>
    <w:rsid w:val="00AB1685"/>
    <w:rsid w:val="00AB4379"/>
    <w:rsid w:val="00AF1C88"/>
    <w:rsid w:val="00AF7943"/>
    <w:rsid w:val="00B04C48"/>
    <w:rsid w:val="00B12E6B"/>
    <w:rsid w:val="00B319A1"/>
    <w:rsid w:val="00B333B5"/>
    <w:rsid w:val="00B56FA5"/>
    <w:rsid w:val="00B61F50"/>
    <w:rsid w:val="00B626FD"/>
    <w:rsid w:val="00B83184"/>
    <w:rsid w:val="00B8662A"/>
    <w:rsid w:val="00B901F3"/>
    <w:rsid w:val="00B96401"/>
    <w:rsid w:val="00B9675D"/>
    <w:rsid w:val="00BB00CF"/>
    <w:rsid w:val="00BB4284"/>
    <w:rsid w:val="00BB60B1"/>
    <w:rsid w:val="00BC37D2"/>
    <w:rsid w:val="00C16053"/>
    <w:rsid w:val="00C210FB"/>
    <w:rsid w:val="00C50423"/>
    <w:rsid w:val="00C51CBE"/>
    <w:rsid w:val="00C55F78"/>
    <w:rsid w:val="00C71414"/>
    <w:rsid w:val="00C874C0"/>
    <w:rsid w:val="00C922EA"/>
    <w:rsid w:val="00C93525"/>
    <w:rsid w:val="00C93781"/>
    <w:rsid w:val="00CA7355"/>
    <w:rsid w:val="00CA7A27"/>
    <w:rsid w:val="00CC7471"/>
    <w:rsid w:val="00CD1749"/>
    <w:rsid w:val="00CE2017"/>
    <w:rsid w:val="00CE59E1"/>
    <w:rsid w:val="00CE6259"/>
    <w:rsid w:val="00D0515B"/>
    <w:rsid w:val="00D16B68"/>
    <w:rsid w:val="00D23A51"/>
    <w:rsid w:val="00D25B95"/>
    <w:rsid w:val="00D40BDD"/>
    <w:rsid w:val="00D45E26"/>
    <w:rsid w:val="00D539CF"/>
    <w:rsid w:val="00D6746E"/>
    <w:rsid w:val="00D734B7"/>
    <w:rsid w:val="00D75A09"/>
    <w:rsid w:val="00DA478F"/>
    <w:rsid w:val="00DB01A2"/>
    <w:rsid w:val="00DB269B"/>
    <w:rsid w:val="00DC198A"/>
    <w:rsid w:val="00DC1E4A"/>
    <w:rsid w:val="00DE3388"/>
    <w:rsid w:val="00DF3019"/>
    <w:rsid w:val="00DF45D1"/>
    <w:rsid w:val="00E02804"/>
    <w:rsid w:val="00E42E35"/>
    <w:rsid w:val="00E461AD"/>
    <w:rsid w:val="00E46656"/>
    <w:rsid w:val="00E62013"/>
    <w:rsid w:val="00E65EA4"/>
    <w:rsid w:val="00E72CF4"/>
    <w:rsid w:val="00E769C9"/>
    <w:rsid w:val="00E90F11"/>
    <w:rsid w:val="00EA1955"/>
    <w:rsid w:val="00EA24F0"/>
    <w:rsid w:val="00EB3B1C"/>
    <w:rsid w:val="00EB7DAC"/>
    <w:rsid w:val="00EC7B6C"/>
    <w:rsid w:val="00F03D74"/>
    <w:rsid w:val="00F252A3"/>
    <w:rsid w:val="00F60615"/>
    <w:rsid w:val="00F903C8"/>
    <w:rsid w:val="00FA1528"/>
    <w:rsid w:val="00FA343C"/>
    <w:rsid w:val="00FA5D4F"/>
    <w:rsid w:val="00FB7C8F"/>
    <w:rsid w:val="00FD254D"/>
    <w:rsid w:val="00FD7C0A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5FB9"/>
  <w15:docId w15:val="{3A0EA236-0939-4768-A065-B4FA9EF9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rsid w:val="00CE6259"/>
    <w:rPr>
      <w:color w:val="000080"/>
      <w:u w:val="single"/>
    </w:rPr>
  </w:style>
  <w:style w:type="paragraph" w:styleId="Zaglavljestranice">
    <w:name w:val="header"/>
    <w:basedOn w:val="Normal"/>
    <w:link w:val="ZaglavljestraniceChar"/>
    <w:rsid w:val="00CE6259"/>
    <w:pPr>
      <w:tabs>
        <w:tab w:val="center" w:pos="4680"/>
        <w:tab w:val="right" w:pos="9360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ZaglavljestraniceChar">
    <w:name w:val="Zaglavlje stranice Char"/>
    <w:basedOn w:val="Podrazumevanifontpasusa"/>
    <w:link w:val="Zaglavljestranice"/>
    <w:rsid w:val="00CE6259"/>
    <w:rPr>
      <w:rFonts w:ascii="Calibri" w:eastAsia="Calibri" w:hAnsi="Calibri" w:cs="Times New Roman"/>
      <w:lang w:eastAsia="zh-CN"/>
    </w:rPr>
  </w:style>
  <w:style w:type="paragraph" w:styleId="Pasussalistom">
    <w:name w:val="List Paragraph"/>
    <w:basedOn w:val="Normal"/>
    <w:uiPriority w:val="34"/>
    <w:qFormat/>
    <w:rsid w:val="00AB024C"/>
    <w:pPr>
      <w:ind w:left="720"/>
      <w:contextualSpacing/>
    </w:pPr>
    <w:rPr>
      <w:rFonts w:eastAsiaTheme="minorHAnsi"/>
    </w:rPr>
  </w:style>
  <w:style w:type="paragraph" w:customStyle="1" w:styleId="Standard">
    <w:name w:val="Standard"/>
    <w:rsid w:val="00EC7B6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en-US"/>
    </w:rPr>
  </w:style>
  <w:style w:type="paragraph" w:styleId="Bezrazmaka">
    <w:name w:val="No Spacing"/>
    <w:uiPriority w:val="1"/>
    <w:qFormat/>
    <w:rsid w:val="0012793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loteksta">
    <w:name w:val="Body Text"/>
    <w:basedOn w:val="Normal"/>
    <w:link w:val="TelotekstaChar"/>
    <w:rsid w:val="005030B3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lotekstaChar">
    <w:name w:val="Telo teksta Char"/>
    <w:basedOn w:val="Podrazumevanifontpasusa"/>
    <w:link w:val="Teloteksta"/>
    <w:rsid w:val="005030B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C71C2"/>
    <w:rPr>
      <w:rFonts w:ascii="Tahoma" w:hAnsi="Tahoma" w:cs="Tahoma"/>
      <w:sz w:val="16"/>
      <w:szCs w:val="16"/>
    </w:rPr>
  </w:style>
  <w:style w:type="paragraph" w:styleId="Podnojestranice">
    <w:name w:val="footer"/>
    <w:basedOn w:val="Normal"/>
    <w:link w:val="PodnojestraniceChar"/>
    <w:uiPriority w:val="99"/>
    <w:unhideWhenUsed/>
    <w:rsid w:val="00CE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E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EECA-1F0F-4DA5-972C-2B89B05E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ickiSekretar</dc:creator>
  <cp:lastModifiedBy>Mors Violenta</cp:lastModifiedBy>
  <cp:revision>6</cp:revision>
  <cp:lastPrinted>2020-10-09T07:43:00Z</cp:lastPrinted>
  <dcterms:created xsi:type="dcterms:W3CDTF">2022-06-22T16:18:00Z</dcterms:created>
  <dcterms:modified xsi:type="dcterms:W3CDTF">2022-06-22T19:00:00Z</dcterms:modified>
</cp:coreProperties>
</file>